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Приложение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к постановлению администрации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городского округа Красногорск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от 14.10.2019 № 2512/10</w:t>
      </w:r>
    </w:p>
    <w:p w:rsidR="00E34FAF" w:rsidRPr="00D94BA0" w:rsidRDefault="00E34FAF" w:rsidP="00E34FAF">
      <w:pPr>
        <w:ind w:left="7938"/>
        <w:rPr>
          <w:sz w:val="27"/>
          <w:szCs w:val="27"/>
        </w:rPr>
      </w:pPr>
      <w:proofErr w:type="gramStart"/>
      <w:r w:rsidRPr="00E34FAF">
        <w:rPr>
          <w:sz w:val="27"/>
          <w:szCs w:val="27"/>
        </w:rPr>
        <w:t>(с изменениями, внесенными постановлением администрации от 30.12.2019 № 3358/12, от 26.03.2020 № 622/3</w:t>
      </w:r>
      <w:r>
        <w:rPr>
          <w:sz w:val="27"/>
          <w:szCs w:val="27"/>
        </w:rPr>
        <w:t xml:space="preserve">, </w:t>
      </w:r>
      <w:r w:rsidRPr="00E34FAF">
        <w:rPr>
          <w:sz w:val="27"/>
          <w:szCs w:val="27"/>
        </w:rPr>
        <w:t>от 17.04.2020 № 770/4, от 15.06.2020 № 1034/6, от 05.08.2020 № 1391/8, от 09.09.2020 № 1653/9, от 19.11.2020 № 2349/11, от 28.12.2020 № 2803/12, от 30.12.2020 №2822/12, от 19.03.2021 №626/3, от 21.05.2021 №1269/5, от 09.07.2021 №1695/7, от 07.09.2021 №2278/9</w:t>
      </w:r>
      <w:r>
        <w:rPr>
          <w:sz w:val="27"/>
          <w:szCs w:val="27"/>
        </w:rPr>
        <w:t xml:space="preserve">, </w:t>
      </w:r>
      <w:r w:rsidR="004D5F2E">
        <w:rPr>
          <w:sz w:val="27"/>
          <w:szCs w:val="27"/>
        </w:rPr>
        <w:t>от 22.12.2021 № 3282</w:t>
      </w:r>
      <w:proofErr w:type="gramEnd"/>
      <w:r w:rsidR="004D5F2E">
        <w:rPr>
          <w:sz w:val="27"/>
          <w:szCs w:val="27"/>
        </w:rPr>
        <w:t>/12</w:t>
      </w:r>
      <w:r w:rsidR="008A7925">
        <w:rPr>
          <w:sz w:val="27"/>
          <w:szCs w:val="27"/>
        </w:rPr>
        <w:t>, от 28.12.2021 №3329/12, от 28.12.2021 №3331/12</w:t>
      </w:r>
      <w:r w:rsidR="00D94BA0" w:rsidRPr="00D94BA0">
        <w:rPr>
          <w:sz w:val="27"/>
          <w:szCs w:val="27"/>
        </w:rPr>
        <w:t>,</w:t>
      </w:r>
    </w:p>
    <w:p w:rsidR="00E37CA4" w:rsidRPr="00D94BA0" w:rsidRDefault="00D94BA0" w:rsidP="00E34FAF">
      <w:pPr>
        <w:ind w:left="7938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Pr="00D94BA0">
        <w:rPr>
          <w:sz w:val="27"/>
          <w:szCs w:val="27"/>
        </w:rPr>
        <w:t>01.02.</w:t>
      </w:r>
      <w:r>
        <w:rPr>
          <w:sz w:val="27"/>
          <w:szCs w:val="27"/>
          <w:lang w:val="en-US"/>
        </w:rPr>
        <w:t xml:space="preserve">2022 </w:t>
      </w:r>
      <w:r>
        <w:rPr>
          <w:sz w:val="27"/>
          <w:szCs w:val="27"/>
        </w:rPr>
        <w:t xml:space="preserve">№ </w:t>
      </w:r>
      <w:r>
        <w:rPr>
          <w:szCs w:val="28"/>
        </w:rPr>
        <w:t>216</w:t>
      </w:r>
      <w:r w:rsidRPr="00D94BA0">
        <w:rPr>
          <w:szCs w:val="28"/>
        </w:rPr>
        <w:t>/</w:t>
      </w:r>
      <w:r>
        <w:rPr>
          <w:szCs w:val="28"/>
        </w:rPr>
        <w:t>2</w:t>
      </w:r>
      <w:r w:rsidRPr="00D94BA0">
        <w:rPr>
          <w:sz w:val="27"/>
          <w:szCs w:val="27"/>
        </w:rPr>
        <w:t>)</w:t>
      </w:r>
      <w:bookmarkStart w:id="0" w:name="_GoBack"/>
      <w:bookmarkEnd w:id="0"/>
    </w:p>
    <w:p w:rsidR="009709E9" w:rsidRDefault="009709E9" w:rsidP="00E37CA4">
      <w:pPr>
        <w:ind w:left="7938"/>
        <w:rPr>
          <w:sz w:val="27"/>
          <w:szCs w:val="27"/>
        </w:rPr>
      </w:pPr>
    </w:p>
    <w:p w:rsidR="00522694" w:rsidRDefault="00522694" w:rsidP="00E37CA4">
      <w:pPr>
        <w:ind w:left="7938"/>
        <w:rPr>
          <w:sz w:val="27"/>
          <w:szCs w:val="27"/>
        </w:rPr>
      </w:pPr>
    </w:p>
    <w:p w:rsidR="00E37CA4" w:rsidRPr="00185512" w:rsidRDefault="009709E9" w:rsidP="009709E9">
      <w:pPr>
        <w:rPr>
          <w:szCs w:val="28"/>
        </w:rPr>
      </w:pPr>
      <w:r w:rsidRPr="00185512">
        <w:rPr>
          <w:szCs w:val="28"/>
        </w:rPr>
        <w:t xml:space="preserve">Изменения, которые вносятся в муниципальную программу городского округа Красногорск </w:t>
      </w:r>
      <w:r w:rsidR="004D5F2E" w:rsidRPr="00185512">
        <w:rPr>
          <w:szCs w:val="28"/>
        </w:rPr>
        <w:t>«Экология и окружающая среда» на 2020-2024 годы</w:t>
      </w:r>
      <w:r w:rsidRPr="00185512">
        <w:rPr>
          <w:szCs w:val="28"/>
        </w:rPr>
        <w:t>.</w:t>
      </w:r>
    </w:p>
    <w:p w:rsidR="009709E9" w:rsidRPr="00185512" w:rsidRDefault="009709E9" w:rsidP="009709E9">
      <w:pPr>
        <w:rPr>
          <w:szCs w:val="28"/>
        </w:rPr>
      </w:pPr>
    </w:p>
    <w:p w:rsidR="00E24B92" w:rsidRPr="00185512" w:rsidRDefault="00E24B92" w:rsidP="00E24B92">
      <w:pPr>
        <w:rPr>
          <w:szCs w:val="28"/>
        </w:rPr>
      </w:pPr>
      <w:r w:rsidRPr="00185512">
        <w:rPr>
          <w:szCs w:val="28"/>
        </w:rPr>
        <w:t xml:space="preserve">1. В паспорте </w:t>
      </w:r>
      <w:r w:rsidR="009709E9" w:rsidRPr="00185512">
        <w:rPr>
          <w:szCs w:val="28"/>
        </w:rPr>
        <w:t xml:space="preserve">муниципальной программы городского округа Красногорск </w:t>
      </w:r>
      <w:r w:rsidR="004D5F2E" w:rsidRPr="00185512">
        <w:rPr>
          <w:szCs w:val="28"/>
        </w:rPr>
        <w:t xml:space="preserve">«Экология и окружающая среда» на 2020-2024 </w:t>
      </w:r>
      <w:r w:rsidR="009709E9" w:rsidRPr="00185512">
        <w:rPr>
          <w:szCs w:val="28"/>
        </w:rPr>
        <w:t xml:space="preserve">годы </w:t>
      </w:r>
      <w:r w:rsidRPr="00185512">
        <w:rPr>
          <w:szCs w:val="28"/>
        </w:rPr>
        <w:t xml:space="preserve">позицию </w:t>
      </w:r>
      <w:r w:rsidR="009709E9" w:rsidRPr="00185512">
        <w:rPr>
          <w:szCs w:val="28"/>
        </w:rPr>
        <w:t>«</w:t>
      </w:r>
      <w:r w:rsidRPr="00185512">
        <w:rPr>
          <w:szCs w:val="28"/>
        </w:rPr>
        <w:t>Источники финансирования муниципальной программы, в том числе по годам</w:t>
      </w:r>
      <w:r w:rsidR="009709E9" w:rsidRPr="00185512">
        <w:rPr>
          <w:szCs w:val="28"/>
        </w:rPr>
        <w:t>»</w:t>
      </w:r>
      <w:r w:rsidRPr="00185512">
        <w:rPr>
          <w:szCs w:val="28"/>
        </w:rPr>
        <w:t xml:space="preserve"> изложить в следующей редакции</w:t>
      </w:r>
      <w:r w:rsidR="009B38C3" w:rsidRPr="00185512">
        <w:rPr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8A7925" w:rsidRPr="0018073D" w:rsidTr="00185512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8A7925" w:rsidRPr="0018073D" w:rsidRDefault="008A7925" w:rsidP="0018551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A7925" w:rsidRPr="0018073D" w:rsidRDefault="008A7925" w:rsidP="00185512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8A7925" w:rsidRPr="001C7E37" w:rsidTr="00185512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5" w:rsidRPr="0018073D" w:rsidRDefault="008A7925" w:rsidP="00185512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A7925" w:rsidRPr="00494852" w:rsidTr="00185512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8A7925" w:rsidRPr="0018073D" w:rsidRDefault="008A7925" w:rsidP="0018551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8C58B0" w:rsidRDefault="00D23B11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 997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8C58B0" w:rsidRDefault="008A7925" w:rsidP="0018551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8C58B0" w:rsidRDefault="008A7925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664CE2" w:rsidRDefault="00D23B11" w:rsidP="00185512">
            <w:pPr>
              <w:jc w:val="center"/>
              <w:rPr>
                <w:sz w:val="24"/>
              </w:rPr>
            </w:pPr>
            <w:r w:rsidRPr="00C3305C">
              <w:rPr>
                <w:sz w:val="24"/>
              </w:rPr>
              <w:t>73 84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494852" w:rsidRDefault="008A7925" w:rsidP="0018551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494852" w:rsidRDefault="008A7925" w:rsidP="00185512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</w:tr>
      <w:tr w:rsidR="008A7925" w:rsidRPr="00494852" w:rsidTr="00185512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8A7925" w:rsidRPr="0018073D" w:rsidRDefault="008A7925" w:rsidP="00185512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Default="008A7925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63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8C58B0" w:rsidRDefault="008A7925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8C58B0" w:rsidRDefault="008A7925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664CE2" w:rsidRDefault="008A7925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494852" w:rsidRDefault="008A7925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494852" w:rsidRDefault="008A7925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</w:tr>
      <w:tr w:rsidR="008A7925" w:rsidRPr="00494852" w:rsidTr="00185512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8A7925" w:rsidRPr="0018073D" w:rsidRDefault="008A7925" w:rsidP="0018551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8C58B0" w:rsidRDefault="00D23B11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 633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8C58B0" w:rsidRDefault="008A7925" w:rsidP="0018551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8C58B0" w:rsidRDefault="008A7925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664CE2" w:rsidRDefault="00D23B11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 7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494852" w:rsidRDefault="008A7925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 3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5" w:rsidRPr="00494852" w:rsidRDefault="008A7925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 387,67</w:t>
            </w:r>
          </w:p>
        </w:tc>
      </w:tr>
    </w:tbl>
    <w:p w:rsidR="00E37CA4" w:rsidRDefault="00E37CA4" w:rsidP="00E24B92">
      <w:pPr>
        <w:rPr>
          <w:szCs w:val="28"/>
        </w:rPr>
      </w:pPr>
    </w:p>
    <w:p w:rsidR="008A7925" w:rsidRPr="00834599" w:rsidRDefault="008A7925" w:rsidP="00E24B92">
      <w:pPr>
        <w:rPr>
          <w:szCs w:val="28"/>
        </w:rPr>
      </w:pPr>
    </w:p>
    <w:p w:rsidR="008A7925" w:rsidRDefault="00DE1860" w:rsidP="00D47B7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2</w:t>
      </w:r>
      <w:r w:rsidR="00D47B7A" w:rsidRPr="00D47B7A">
        <w:rPr>
          <w:szCs w:val="28"/>
        </w:rPr>
        <w:t xml:space="preserve">. </w:t>
      </w:r>
      <w:r w:rsidR="008A7925">
        <w:rPr>
          <w:szCs w:val="28"/>
        </w:rPr>
        <w:t xml:space="preserve">В паспорте подпрограммы </w:t>
      </w:r>
      <w:r w:rsidR="00612C9B" w:rsidRPr="00612C9B">
        <w:rPr>
          <w:szCs w:val="28"/>
        </w:rPr>
        <w:t>I «Охрана окружающей среды»</w:t>
      </w:r>
      <w:r w:rsidR="00612C9B" w:rsidRPr="00612C9B">
        <w:rPr>
          <w:rFonts w:eastAsia="Times New Roman"/>
          <w:szCs w:val="28"/>
        </w:rPr>
        <w:t xml:space="preserve"> </w:t>
      </w:r>
      <w:r w:rsidR="00612C9B" w:rsidRPr="00D47B7A">
        <w:rPr>
          <w:rFonts w:eastAsia="Times New Roman"/>
          <w:szCs w:val="28"/>
        </w:rPr>
        <w:t xml:space="preserve">позицию «Источники финансирования подпрограммы </w:t>
      </w:r>
      <w:proofErr w:type="gramStart"/>
      <w:r w:rsidR="00612C9B" w:rsidRPr="00D47B7A">
        <w:rPr>
          <w:rFonts w:eastAsia="Times New Roman"/>
          <w:szCs w:val="28"/>
        </w:rPr>
        <w:t>по</w:t>
      </w:r>
      <w:proofErr w:type="gramEnd"/>
      <w:r w:rsidR="00612C9B" w:rsidRPr="00D47B7A">
        <w:rPr>
          <w:rFonts w:eastAsia="Times New Roman"/>
          <w:szCs w:val="28"/>
        </w:rPr>
        <w:t xml:space="preserve"> годам реализации и главным распорядителям бюджетных средств, в том числе по годам» изложить в следующей редакции</w:t>
      </w:r>
      <w:r w:rsidR="00612C9B">
        <w:rPr>
          <w:rFonts w:eastAsia="Times New Roman"/>
          <w:szCs w:val="28"/>
        </w:rPr>
        <w:t>:</w:t>
      </w:r>
    </w:p>
    <w:p w:rsidR="008A7925" w:rsidRDefault="008A7925" w:rsidP="00D47B7A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612C9B" w:rsidRPr="00485BB2" w:rsidTr="00185512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C9B" w:rsidRPr="00485BB2" w:rsidRDefault="00612C9B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612C9B" w:rsidRPr="00485BB2" w:rsidTr="00185512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C9B" w:rsidRPr="00485BB2" w:rsidRDefault="00612C9B" w:rsidP="00185512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9B" w:rsidRPr="00485BB2" w:rsidRDefault="00612C9B" w:rsidP="00185512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9B" w:rsidRPr="00485BB2" w:rsidRDefault="00612C9B" w:rsidP="00185512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C9B" w:rsidRPr="00485BB2" w:rsidRDefault="00612C9B" w:rsidP="001855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9B" w:rsidRPr="00485BB2" w:rsidRDefault="00612C9B" w:rsidP="001855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9B" w:rsidRPr="00485BB2" w:rsidRDefault="00612C9B" w:rsidP="001855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9B" w:rsidRPr="00485BB2" w:rsidRDefault="00612C9B" w:rsidP="001855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9B" w:rsidRPr="00485BB2" w:rsidRDefault="00612C9B" w:rsidP="001855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9B" w:rsidRPr="00485BB2" w:rsidRDefault="00612C9B" w:rsidP="001855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12C9B" w:rsidRPr="008C58B0" w:rsidTr="00185512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612C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964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18551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185512">
            <w:pPr>
              <w:jc w:val="center"/>
              <w:rPr>
                <w:sz w:val="24"/>
              </w:rPr>
            </w:pPr>
            <w:r w:rsidRPr="00C3305C">
              <w:rPr>
                <w:sz w:val="24"/>
              </w:rPr>
              <w:t>2 31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18551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18551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</w:tr>
      <w:tr w:rsidR="00612C9B" w:rsidRPr="008C58B0" w:rsidTr="00185512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C9B" w:rsidRPr="00485BB2" w:rsidRDefault="00612C9B" w:rsidP="00185512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9B" w:rsidRPr="00485BB2" w:rsidRDefault="00612C9B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612C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964,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18551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185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310</w:t>
            </w:r>
            <w:r w:rsidRPr="008C58B0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18551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B" w:rsidRPr="008C58B0" w:rsidRDefault="00612C9B" w:rsidP="0018551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</w:tr>
    </w:tbl>
    <w:p w:rsidR="008A7925" w:rsidRDefault="008A7925" w:rsidP="00D47B7A">
      <w:pPr>
        <w:widowControl w:val="0"/>
        <w:autoSpaceDE w:val="0"/>
        <w:autoSpaceDN w:val="0"/>
        <w:adjustRightInd w:val="0"/>
        <w:rPr>
          <w:szCs w:val="28"/>
        </w:rPr>
      </w:pPr>
    </w:p>
    <w:p w:rsidR="008A7925" w:rsidRDefault="00DE1860" w:rsidP="00D47B7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="00612C9B">
        <w:rPr>
          <w:szCs w:val="28"/>
        </w:rPr>
        <w:t xml:space="preserve">. </w:t>
      </w:r>
      <w:r w:rsidR="00612C9B" w:rsidRPr="00931576">
        <w:rPr>
          <w:szCs w:val="28"/>
        </w:rPr>
        <w:t>Перечень мероприятий</w:t>
      </w:r>
      <w:r w:rsidR="00612C9B" w:rsidRPr="00931576">
        <w:rPr>
          <w:szCs w:val="28"/>
          <w:lang w:bidi="ru-RU"/>
        </w:rPr>
        <w:t xml:space="preserve"> </w:t>
      </w:r>
      <w:r w:rsidR="00612C9B">
        <w:rPr>
          <w:szCs w:val="28"/>
        </w:rPr>
        <w:t>п</w:t>
      </w:r>
      <w:r w:rsidR="00612C9B" w:rsidRPr="00931576">
        <w:rPr>
          <w:szCs w:val="28"/>
        </w:rPr>
        <w:t xml:space="preserve">одпрограммы </w:t>
      </w:r>
      <w:r w:rsidR="00612C9B" w:rsidRPr="00612C9B">
        <w:rPr>
          <w:rFonts w:eastAsia="Times New Roman"/>
          <w:szCs w:val="28"/>
          <w:lang w:eastAsia="ru-RU"/>
        </w:rPr>
        <w:t>I «Охрана окружающей среды»</w:t>
      </w:r>
      <w:r w:rsidR="00612C9B">
        <w:rPr>
          <w:rFonts w:eastAsia="Times New Roman"/>
          <w:b/>
          <w:sz w:val="24"/>
          <w:lang w:eastAsia="ru-RU"/>
        </w:rPr>
        <w:t xml:space="preserve"> </w:t>
      </w:r>
      <w:r w:rsidR="00612C9B" w:rsidRPr="00931576">
        <w:rPr>
          <w:szCs w:val="28"/>
        </w:rPr>
        <w:t>изложить в следующей редакции:</w:t>
      </w:r>
    </w:p>
    <w:p w:rsidR="00DE1860" w:rsidRDefault="00DE1860" w:rsidP="00D47B7A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Style w:val="a3"/>
        <w:tblW w:w="153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612C9B" w:rsidRPr="0037342D" w:rsidTr="00BC772D">
        <w:trPr>
          <w:trHeight w:val="2029"/>
        </w:trPr>
        <w:tc>
          <w:tcPr>
            <w:tcW w:w="851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37342D">
              <w:rPr>
                <w:bCs/>
                <w:sz w:val="18"/>
                <w:szCs w:val="18"/>
              </w:rPr>
              <w:t>п</w:t>
            </w:r>
            <w:proofErr w:type="gramEnd"/>
            <w:r w:rsidRPr="0037342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</w:t>
            </w:r>
            <w:proofErr w:type="gramStart"/>
            <w:r w:rsidRPr="0037342D">
              <w:rPr>
                <w:bCs/>
                <w:sz w:val="18"/>
                <w:szCs w:val="18"/>
              </w:rPr>
              <w:t>.р</w:t>
            </w:r>
            <w:proofErr w:type="gramEnd"/>
            <w:r w:rsidRPr="0037342D">
              <w:rPr>
                <w:bCs/>
                <w:sz w:val="18"/>
                <w:szCs w:val="18"/>
              </w:rPr>
              <w:t>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7342D">
              <w:rPr>
                <w:bCs/>
                <w:sz w:val="18"/>
                <w:szCs w:val="18"/>
              </w:rPr>
              <w:t>Ответственный</w:t>
            </w:r>
            <w:proofErr w:type="gramEnd"/>
            <w:r w:rsidRPr="0037342D">
              <w:rPr>
                <w:bCs/>
                <w:sz w:val="18"/>
                <w:szCs w:val="18"/>
              </w:rPr>
              <w:t xml:space="preserve"> за выполнени</w:t>
            </w:r>
            <w:r>
              <w:rPr>
                <w:bCs/>
                <w:sz w:val="18"/>
                <w:szCs w:val="18"/>
              </w:rPr>
              <w:t>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bCs/>
                <w:sz w:val="18"/>
                <w:szCs w:val="18"/>
              </w:rPr>
              <w:t>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</w:tr>
      <w:tr w:rsidR="00612C9B" w:rsidRPr="0037342D" w:rsidTr="00BC772D">
        <w:trPr>
          <w:trHeight w:val="300"/>
        </w:trPr>
        <w:tc>
          <w:tcPr>
            <w:tcW w:w="851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300"/>
        </w:trPr>
        <w:tc>
          <w:tcPr>
            <w:tcW w:w="85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612C9B" w:rsidRPr="0037342D" w:rsidTr="00BC772D">
        <w:trPr>
          <w:trHeight w:val="472"/>
        </w:trPr>
        <w:tc>
          <w:tcPr>
            <w:tcW w:w="851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01 «</w:t>
            </w:r>
            <w:r w:rsidRPr="00F9297E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612C9B" w:rsidRPr="0037342D" w:rsidRDefault="00E9577D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43</w:t>
            </w:r>
            <w:r w:rsidR="00612C9B">
              <w:rPr>
                <w:b/>
                <w:bCs/>
                <w:sz w:val="18"/>
                <w:szCs w:val="18"/>
              </w:rPr>
              <w:t>,97</w:t>
            </w:r>
          </w:p>
        </w:tc>
        <w:tc>
          <w:tcPr>
            <w:tcW w:w="1233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12C9B" w:rsidRPr="0037342D" w:rsidRDefault="00612C9B" w:rsidP="00612C9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1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vMerge w:val="restart"/>
            <w:hideMark/>
          </w:tcPr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управление благоустройства</w:t>
            </w:r>
          </w:p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</w:t>
            </w:r>
          </w:p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001AC">
              <w:rPr>
                <w:sz w:val="18"/>
                <w:szCs w:val="18"/>
              </w:rPr>
              <w:t xml:space="preserve">Количество проведенных </w:t>
            </w:r>
            <w:r w:rsidRPr="002001AC">
              <w:rPr>
                <w:sz w:val="18"/>
                <w:szCs w:val="18"/>
              </w:rPr>
              <w:lastRenderedPageBreak/>
              <w:t>исследований состояния окружающей среды</w:t>
            </w:r>
          </w:p>
        </w:tc>
      </w:tr>
      <w:tr w:rsidR="00612C9B" w:rsidRPr="0037342D" w:rsidTr="00BC772D">
        <w:trPr>
          <w:trHeight w:val="693"/>
        </w:trPr>
        <w:tc>
          <w:tcPr>
            <w:tcW w:w="851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12C9B" w:rsidRPr="00766AED" w:rsidRDefault="00E9577D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743</w:t>
            </w:r>
            <w:r w:rsidR="00612C9B">
              <w:rPr>
                <w:bCs/>
                <w:sz w:val="18"/>
                <w:szCs w:val="18"/>
              </w:rPr>
              <w:t>,97</w:t>
            </w:r>
          </w:p>
        </w:tc>
        <w:tc>
          <w:tcPr>
            <w:tcW w:w="1233" w:type="dxa"/>
            <w:hideMark/>
          </w:tcPr>
          <w:p w:rsidR="00612C9B" w:rsidRPr="00EC140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</w:t>
            </w:r>
            <w:r w:rsidRPr="00EC140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Pr="00EC140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612C9B" w:rsidRPr="00EC140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12C9B" w:rsidRPr="00EC140B" w:rsidRDefault="00612C9B" w:rsidP="00612C9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1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12C9B" w:rsidRPr="00EC140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12C9B" w:rsidRPr="00EC140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277"/>
        </w:trPr>
        <w:tc>
          <w:tcPr>
            <w:tcW w:w="851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F9297E">
              <w:rPr>
                <w:iCs/>
                <w:sz w:val="18"/>
                <w:szCs w:val="18"/>
              </w:rPr>
              <w:t>Мероприятие</w:t>
            </w:r>
            <w:r>
              <w:rPr>
                <w:iCs/>
                <w:sz w:val="18"/>
                <w:szCs w:val="18"/>
              </w:rPr>
              <w:t xml:space="preserve"> 01.0</w:t>
            </w:r>
            <w:r w:rsidRPr="00F9297E">
              <w:rPr>
                <w:iCs/>
                <w:sz w:val="18"/>
                <w:szCs w:val="18"/>
              </w:rPr>
              <w:t xml:space="preserve">1 «Проведение обследований состояния </w:t>
            </w:r>
            <w:r w:rsidRPr="00F9297E">
              <w:rPr>
                <w:iCs/>
                <w:sz w:val="18"/>
                <w:szCs w:val="18"/>
              </w:rPr>
              <w:lastRenderedPageBreak/>
              <w:t>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218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Итого по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1.1</w:t>
            </w:r>
          </w:p>
        </w:tc>
        <w:tc>
          <w:tcPr>
            <w:tcW w:w="1137" w:type="dxa"/>
            <w:hideMark/>
          </w:tcPr>
          <w:p w:rsidR="00612C9B" w:rsidRPr="0037342D" w:rsidRDefault="00E9577D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43,97</w:t>
            </w:r>
          </w:p>
        </w:tc>
        <w:tc>
          <w:tcPr>
            <w:tcW w:w="1233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12C9B" w:rsidRPr="00C3305C" w:rsidRDefault="00612C9B" w:rsidP="00612C9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C3305C">
              <w:rPr>
                <w:b/>
                <w:bCs/>
                <w:sz w:val="18"/>
                <w:szCs w:val="18"/>
              </w:rPr>
              <w:t>1 910,00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303"/>
        </w:trPr>
        <w:tc>
          <w:tcPr>
            <w:tcW w:w="851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12C9B" w:rsidRPr="0037342D" w:rsidRDefault="00E9577D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94</w:t>
            </w:r>
            <w:r w:rsidR="00612C9B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12C9B" w:rsidRPr="00C3305C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C3305C">
              <w:rPr>
                <w:sz w:val="18"/>
                <w:szCs w:val="18"/>
              </w:rPr>
              <w:t>1 460,00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303"/>
        </w:trPr>
        <w:tc>
          <w:tcPr>
            <w:tcW w:w="851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6,00 </w:t>
            </w:r>
          </w:p>
        </w:tc>
        <w:tc>
          <w:tcPr>
            <w:tcW w:w="1233" w:type="dxa"/>
          </w:tcPr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  <w:r w:rsidRPr="0037342D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</w:tcPr>
          <w:p w:rsidR="00612C9B" w:rsidRPr="00F31275" w:rsidRDefault="00612C9B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275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499"/>
        </w:trPr>
        <w:tc>
          <w:tcPr>
            <w:tcW w:w="851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97</w:t>
            </w:r>
          </w:p>
        </w:tc>
        <w:tc>
          <w:tcPr>
            <w:tcW w:w="1233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7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351"/>
        </w:trPr>
        <w:tc>
          <w:tcPr>
            <w:tcW w:w="851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роприятие 01.10. «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  <w:r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796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</w:t>
            </w:r>
            <w:proofErr w:type="gramStart"/>
            <w:r w:rsidRPr="0037342D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37342D">
              <w:rPr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18"/>
                <w:szCs w:val="18"/>
              </w:rPr>
              <w:t>1.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683"/>
        </w:trPr>
        <w:tc>
          <w:tcPr>
            <w:tcW w:w="851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409"/>
        </w:trPr>
        <w:tc>
          <w:tcPr>
            <w:tcW w:w="851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>03 «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»</w:t>
            </w:r>
          </w:p>
        </w:tc>
        <w:tc>
          <w:tcPr>
            <w:tcW w:w="796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20,41</w:t>
            </w:r>
          </w:p>
        </w:tc>
        <w:tc>
          <w:tcPr>
            <w:tcW w:w="1233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 w:rsidRPr="002001AC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37342D">
              <w:rPr>
                <w:sz w:val="18"/>
                <w:szCs w:val="18"/>
              </w:rPr>
              <w:t> </w:t>
            </w:r>
          </w:p>
        </w:tc>
      </w:tr>
      <w:tr w:rsidR="00612C9B" w:rsidRPr="0037342D" w:rsidTr="00BC772D">
        <w:trPr>
          <w:trHeight w:val="732"/>
        </w:trPr>
        <w:tc>
          <w:tcPr>
            <w:tcW w:w="851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220,41</w:t>
            </w:r>
          </w:p>
        </w:tc>
        <w:tc>
          <w:tcPr>
            <w:tcW w:w="1233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720"/>
        </w:trPr>
        <w:tc>
          <w:tcPr>
            <w:tcW w:w="851" w:type="dxa"/>
            <w:vMerge w:val="restart"/>
          </w:tcPr>
          <w:p w:rsidR="00612C9B" w:rsidRPr="00105C18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C70637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C70637">
              <w:rPr>
                <w:iCs/>
                <w:sz w:val="18"/>
                <w:szCs w:val="18"/>
              </w:rPr>
              <w:t>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</w:t>
            </w:r>
            <w:proofErr w:type="gramStart"/>
            <w:r w:rsidRPr="0037342D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37342D">
              <w:rPr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1137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720"/>
        </w:trPr>
        <w:tc>
          <w:tcPr>
            <w:tcW w:w="851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720"/>
        </w:trPr>
        <w:tc>
          <w:tcPr>
            <w:tcW w:w="851" w:type="dxa"/>
            <w:vMerge w:val="restart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7B69A4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7B69A4">
              <w:rPr>
                <w:iCs/>
                <w:sz w:val="18"/>
                <w:szCs w:val="18"/>
              </w:rPr>
              <w:t>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</w:t>
            </w:r>
            <w:proofErr w:type="gramStart"/>
            <w:r w:rsidRPr="0037342D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37342D">
              <w:rPr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18"/>
                <w:szCs w:val="18"/>
              </w:rPr>
              <w:t>3.3.</w:t>
            </w:r>
          </w:p>
        </w:tc>
        <w:tc>
          <w:tcPr>
            <w:tcW w:w="1137" w:type="dxa"/>
          </w:tcPr>
          <w:p w:rsidR="00612C9B" w:rsidRPr="00105C18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78,41</w:t>
            </w:r>
          </w:p>
        </w:tc>
        <w:tc>
          <w:tcPr>
            <w:tcW w:w="1233" w:type="dxa"/>
          </w:tcPr>
          <w:p w:rsidR="00612C9B" w:rsidRPr="00105C18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612C9B" w:rsidRPr="00105C18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612C9B" w:rsidRPr="00105C18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612C9B" w:rsidRPr="00105C18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12C9B" w:rsidRPr="0037342D" w:rsidTr="00BC772D">
        <w:trPr>
          <w:trHeight w:val="720"/>
        </w:trPr>
        <w:tc>
          <w:tcPr>
            <w:tcW w:w="851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8,41</w:t>
            </w:r>
          </w:p>
        </w:tc>
        <w:tc>
          <w:tcPr>
            <w:tcW w:w="1233" w:type="dxa"/>
          </w:tcPr>
          <w:p w:rsidR="00612C9B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654" w:type="dxa"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612C9B" w:rsidRPr="0037342D" w:rsidRDefault="00612C9B" w:rsidP="0018551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612C9B" w:rsidRDefault="00612C9B" w:rsidP="00D47B7A">
      <w:pPr>
        <w:widowControl w:val="0"/>
        <w:autoSpaceDE w:val="0"/>
        <w:autoSpaceDN w:val="0"/>
        <w:adjustRightInd w:val="0"/>
        <w:rPr>
          <w:szCs w:val="28"/>
        </w:rPr>
      </w:pPr>
    </w:p>
    <w:p w:rsidR="00D47B7A" w:rsidRDefault="00DE1860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>4</w:t>
      </w:r>
      <w:r w:rsidR="008A7925">
        <w:rPr>
          <w:szCs w:val="28"/>
        </w:rPr>
        <w:t xml:space="preserve">. </w:t>
      </w:r>
      <w:r w:rsidR="00D47B7A" w:rsidRPr="00D47B7A">
        <w:rPr>
          <w:szCs w:val="28"/>
        </w:rPr>
        <w:t>В п</w:t>
      </w:r>
      <w:r w:rsidR="00D649B0" w:rsidRPr="00D47B7A">
        <w:rPr>
          <w:szCs w:val="28"/>
        </w:rPr>
        <w:t>аспорт</w:t>
      </w:r>
      <w:r w:rsidR="00D47B7A"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522694" w:rsidRPr="00522694">
        <w:rPr>
          <w:rFonts w:eastAsia="Times New Roman"/>
          <w:szCs w:val="28"/>
          <w:lang w:val="en-US"/>
        </w:rPr>
        <w:t>II</w:t>
      </w:r>
      <w:r w:rsidR="00522694" w:rsidRPr="00522694">
        <w:rPr>
          <w:rFonts w:eastAsia="Times New Roman"/>
          <w:szCs w:val="28"/>
        </w:rPr>
        <w:t xml:space="preserve"> </w:t>
      </w:r>
      <w:r w:rsidR="004D5F2E" w:rsidRPr="004D5F2E">
        <w:rPr>
          <w:rFonts w:eastAsia="Times New Roman"/>
          <w:szCs w:val="28"/>
        </w:rPr>
        <w:t>«Развитие водохозяйственного комплекса»</w:t>
      </w:r>
      <w:r w:rsidR="00D47B7A"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="00D47B7A" w:rsidRPr="00D47B7A">
        <w:rPr>
          <w:rFonts w:eastAsia="Times New Roman"/>
          <w:szCs w:val="28"/>
        </w:rPr>
        <w:t xml:space="preserve"> </w:t>
      </w: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955"/>
        <w:gridCol w:w="1828"/>
        <w:gridCol w:w="2069"/>
        <w:gridCol w:w="1517"/>
        <w:gridCol w:w="1535"/>
        <w:gridCol w:w="1261"/>
        <w:gridCol w:w="1261"/>
        <w:gridCol w:w="1258"/>
      </w:tblGrid>
      <w:tr w:rsidR="00050899" w:rsidRPr="00485BB2" w:rsidTr="00BC772D"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ным распорядителям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ный</w:t>
            </w:r>
          </w:p>
          <w:p w:rsidR="00050899" w:rsidRPr="00485BB2" w:rsidRDefault="00050899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050899" w:rsidRPr="00485BB2" w:rsidTr="00BC772D"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494852">
            <w:pPr>
              <w:pStyle w:val="ConsPlusCell"/>
              <w:rPr>
                <w:sz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BC772D" w:rsidRPr="00485BB2" w:rsidTr="00BC772D">
        <w:trPr>
          <w:trHeight w:val="760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72D" w:rsidRPr="00485BB2" w:rsidRDefault="00BC772D" w:rsidP="00BC77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72D" w:rsidRPr="00485BB2" w:rsidRDefault="00BC772D" w:rsidP="00BC77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72D" w:rsidRPr="00BF76C9" w:rsidRDefault="00BC772D" w:rsidP="00BC772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BC772D" w:rsidRPr="00BF76C9" w:rsidRDefault="00BC772D" w:rsidP="00BC772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71" w:type="pct"/>
          </w:tcPr>
          <w:p w:rsidR="00BC772D" w:rsidRPr="008C58B0" w:rsidRDefault="00185512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94 087</w:t>
            </w:r>
            <w:r w:rsidR="00BC772D">
              <w:rPr>
                <w:rFonts w:eastAsia="Times New Roman"/>
                <w:bCs/>
                <w:iCs/>
                <w:sz w:val="24"/>
                <w:lang w:eastAsia="ru-RU"/>
              </w:rPr>
              <w:t>,23</w:t>
            </w:r>
          </w:p>
        </w:tc>
        <w:tc>
          <w:tcPr>
            <w:tcW w:w="492" w:type="pct"/>
          </w:tcPr>
          <w:p w:rsidR="00BC772D" w:rsidRPr="008C58B0" w:rsidRDefault="00BC772D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498" w:type="pct"/>
          </w:tcPr>
          <w:p w:rsidR="00BC772D" w:rsidRPr="008C58B0" w:rsidRDefault="00BC772D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 174,23</w:t>
            </w:r>
          </w:p>
        </w:tc>
        <w:tc>
          <w:tcPr>
            <w:tcW w:w="409" w:type="pct"/>
          </w:tcPr>
          <w:p w:rsidR="00BC772D" w:rsidRPr="008C58B0" w:rsidRDefault="00185512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50 057</w:t>
            </w:r>
            <w:r w:rsidR="00BC772D" w:rsidRPr="008C58B0">
              <w:rPr>
                <w:rFonts w:eastAsia="Times New Roman"/>
                <w:bCs/>
                <w:sz w:val="24"/>
                <w:lang w:eastAsia="ru-RU"/>
              </w:rPr>
              <w:t>,00</w:t>
            </w:r>
          </w:p>
        </w:tc>
        <w:tc>
          <w:tcPr>
            <w:tcW w:w="409" w:type="pct"/>
          </w:tcPr>
          <w:p w:rsidR="00BC772D" w:rsidRPr="00D3446C" w:rsidRDefault="00BC772D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2D" w:rsidRPr="00D3446C" w:rsidRDefault="00BC772D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  <w:tr w:rsidR="00BC772D" w:rsidRPr="00485BB2" w:rsidTr="00BC772D">
        <w:trPr>
          <w:trHeight w:val="413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772D" w:rsidRPr="00485BB2" w:rsidRDefault="00BC772D" w:rsidP="00BC772D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72D" w:rsidRPr="00485BB2" w:rsidRDefault="00BC772D" w:rsidP="00BC77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72D" w:rsidRPr="00BF76C9" w:rsidRDefault="00BC772D" w:rsidP="00BC772D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Средства бюджета </w:t>
            </w:r>
            <w:proofErr w:type="spellStart"/>
            <w:r w:rsidRPr="00BF76C9">
              <w:rPr>
                <w:rFonts w:ascii="Times New Roman" w:hAnsi="Times New Roman" w:cs="Times New Roman"/>
                <w:lang w:eastAsia="en-US"/>
              </w:rPr>
              <w:t>г.о</w:t>
            </w:r>
            <w:proofErr w:type="spellEnd"/>
            <w:r w:rsidRPr="00BF76C9">
              <w:rPr>
                <w:rFonts w:ascii="Times New Roman" w:hAnsi="Times New Roman" w:cs="Times New Roman"/>
                <w:lang w:eastAsia="en-US"/>
              </w:rPr>
              <w:t>. Красногорск</w:t>
            </w:r>
          </w:p>
        </w:tc>
        <w:tc>
          <w:tcPr>
            <w:tcW w:w="671" w:type="pct"/>
          </w:tcPr>
          <w:p w:rsidR="00BC772D" w:rsidRPr="008C58B0" w:rsidRDefault="00185512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94 087</w:t>
            </w:r>
            <w:r w:rsidR="00BC772D">
              <w:rPr>
                <w:rFonts w:eastAsia="Times New Roman"/>
                <w:bCs/>
                <w:iCs/>
                <w:sz w:val="24"/>
                <w:lang w:eastAsia="ru-RU"/>
              </w:rPr>
              <w:t>,23</w:t>
            </w:r>
          </w:p>
        </w:tc>
        <w:tc>
          <w:tcPr>
            <w:tcW w:w="492" w:type="pct"/>
          </w:tcPr>
          <w:p w:rsidR="00BC772D" w:rsidRPr="008C58B0" w:rsidRDefault="00BC772D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498" w:type="pct"/>
          </w:tcPr>
          <w:p w:rsidR="00BC772D" w:rsidRPr="008C58B0" w:rsidRDefault="00BC772D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 174,23</w:t>
            </w:r>
          </w:p>
        </w:tc>
        <w:tc>
          <w:tcPr>
            <w:tcW w:w="409" w:type="pct"/>
          </w:tcPr>
          <w:p w:rsidR="00BC772D" w:rsidRPr="00C3305C" w:rsidRDefault="00185512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C3305C">
              <w:rPr>
                <w:rFonts w:eastAsia="Times New Roman"/>
                <w:bCs/>
                <w:sz w:val="24"/>
                <w:lang w:eastAsia="ru-RU"/>
              </w:rPr>
              <w:t>50 057</w:t>
            </w:r>
            <w:r w:rsidR="00BC772D" w:rsidRPr="00C3305C">
              <w:rPr>
                <w:rFonts w:eastAsia="Times New Roman"/>
                <w:bCs/>
                <w:sz w:val="24"/>
                <w:lang w:eastAsia="ru-RU"/>
              </w:rPr>
              <w:t>,00</w:t>
            </w:r>
          </w:p>
        </w:tc>
        <w:tc>
          <w:tcPr>
            <w:tcW w:w="409" w:type="pct"/>
          </w:tcPr>
          <w:p w:rsidR="00BC772D" w:rsidRPr="00C3305C" w:rsidRDefault="00BC772D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C3305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2D" w:rsidRPr="00D3446C" w:rsidRDefault="00BC772D" w:rsidP="00BC772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Pr="00050899" w:rsidRDefault="00DE1860" w:rsidP="00BC772D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b/>
          <w:sz w:val="24"/>
          <w:lang w:eastAsia="ru-RU"/>
        </w:rPr>
      </w:pPr>
      <w:r>
        <w:rPr>
          <w:szCs w:val="28"/>
        </w:rPr>
        <w:t>5</w:t>
      </w:r>
      <w:r w:rsidR="00050899" w:rsidRPr="00931576">
        <w:rPr>
          <w:szCs w:val="28"/>
        </w:rPr>
        <w:t>. Перечень мероприятий</w:t>
      </w:r>
      <w:r w:rsidR="00050899" w:rsidRPr="00931576">
        <w:rPr>
          <w:szCs w:val="28"/>
          <w:lang w:bidi="ru-RU"/>
        </w:rPr>
        <w:t xml:space="preserve"> </w:t>
      </w:r>
      <w:r w:rsidR="00BD0496">
        <w:rPr>
          <w:szCs w:val="28"/>
        </w:rPr>
        <w:t>п</w:t>
      </w:r>
      <w:r w:rsidR="00050899" w:rsidRPr="00931576">
        <w:rPr>
          <w:szCs w:val="28"/>
        </w:rPr>
        <w:t xml:space="preserve">одпрограммы </w:t>
      </w:r>
      <w:r w:rsidR="00522694" w:rsidRPr="00522694">
        <w:rPr>
          <w:rFonts w:eastAsia="Times New Roman"/>
          <w:szCs w:val="28"/>
          <w:lang w:eastAsia="ru-RU"/>
        </w:rPr>
        <w:t xml:space="preserve">II </w:t>
      </w:r>
      <w:r w:rsidR="004D5F2E" w:rsidRPr="004D5F2E">
        <w:rPr>
          <w:rFonts w:eastAsia="Times New Roman"/>
          <w:szCs w:val="28"/>
          <w:lang w:eastAsia="ru-RU"/>
        </w:rPr>
        <w:t>«Развитие водохозяйственного комплекса»</w:t>
      </w:r>
      <w:r w:rsidR="00050899">
        <w:rPr>
          <w:rFonts w:eastAsia="Times New Roman"/>
          <w:b/>
          <w:sz w:val="24"/>
          <w:lang w:eastAsia="ru-RU"/>
        </w:rPr>
        <w:t xml:space="preserve"> </w:t>
      </w:r>
      <w:r w:rsidR="00050899" w:rsidRPr="00931576">
        <w:rPr>
          <w:szCs w:val="28"/>
        </w:rPr>
        <w:t>изложить в следующей редакции:</w:t>
      </w:r>
      <w:r w:rsidR="00050899">
        <w:rPr>
          <w:szCs w:val="28"/>
        </w:rPr>
        <w:t xml:space="preserve"> </w:t>
      </w: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984AEC" w:rsidRPr="00D3446C" w:rsidTr="00185512">
        <w:trPr>
          <w:trHeight w:val="2029"/>
        </w:trPr>
        <w:tc>
          <w:tcPr>
            <w:tcW w:w="588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6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енный</w:t>
            </w:r>
            <w:proofErr w:type="gramEnd"/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</w:tr>
      <w:tr w:rsidR="00984AEC" w:rsidRPr="00D3446C" w:rsidTr="00185512">
        <w:trPr>
          <w:trHeight w:val="300"/>
        </w:trPr>
        <w:tc>
          <w:tcPr>
            <w:tcW w:w="588" w:type="dxa"/>
            <w:vMerge/>
            <w:hideMark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84AEC" w:rsidRPr="00B72571" w:rsidTr="00185512">
        <w:trPr>
          <w:trHeight w:val="300"/>
        </w:trPr>
        <w:tc>
          <w:tcPr>
            <w:tcW w:w="588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984AEC" w:rsidRPr="00B72571" w:rsidRDefault="00984AEC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984AEC" w:rsidRPr="00D3446C" w:rsidTr="00185512">
        <w:trPr>
          <w:trHeight w:val="732"/>
        </w:trPr>
        <w:tc>
          <w:tcPr>
            <w:tcW w:w="588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   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«</w:t>
            </w: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984AEC" w:rsidRPr="00B12720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3 </w:t>
            </w:r>
            <w:r w:rsidR="00185512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01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73</w:t>
            </w:r>
          </w:p>
        </w:tc>
        <w:tc>
          <w:tcPr>
            <w:tcW w:w="983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984AEC" w:rsidRPr="00D3446C" w:rsidRDefault="00185512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 057</w:t>
            </w:r>
            <w:r w:rsidR="00984AEC"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 Управление градостроительной деятельност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984AEC" w:rsidRPr="00D3446C" w:rsidTr="00185512">
        <w:trPr>
          <w:trHeight w:val="726"/>
        </w:trPr>
        <w:tc>
          <w:tcPr>
            <w:tcW w:w="588" w:type="dxa"/>
            <w:vMerge/>
            <w:hideMark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93 </w:t>
            </w:r>
            <w:r w:rsidR="00185512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601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73</w:t>
            </w:r>
          </w:p>
        </w:tc>
        <w:tc>
          <w:tcPr>
            <w:tcW w:w="983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984AEC" w:rsidRPr="00D3446C" w:rsidRDefault="00185512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0 057</w:t>
            </w:r>
            <w:r w:rsidR="00984AEC"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4AEC" w:rsidRPr="00D3446C" w:rsidTr="00185512">
        <w:trPr>
          <w:trHeight w:val="497"/>
        </w:trPr>
        <w:tc>
          <w:tcPr>
            <w:tcW w:w="588" w:type="dxa"/>
            <w:vMerge w:val="restart"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4</w:t>
            </w: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465,02</w:t>
            </w:r>
          </w:p>
        </w:tc>
        <w:tc>
          <w:tcPr>
            <w:tcW w:w="983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,02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3 200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4AEC" w:rsidRPr="00D3446C" w:rsidTr="00185512">
        <w:trPr>
          <w:trHeight w:val="483"/>
        </w:trPr>
        <w:tc>
          <w:tcPr>
            <w:tcW w:w="588" w:type="dxa"/>
            <w:vMerge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984AEC" w:rsidRPr="00B84C99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9</w:t>
            </w:r>
            <w:r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205</w:t>
            </w:r>
            <w:r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83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 20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4AEC" w:rsidRPr="00D3446C" w:rsidTr="00185512">
        <w:trPr>
          <w:trHeight w:val="850"/>
        </w:trPr>
        <w:tc>
          <w:tcPr>
            <w:tcW w:w="588" w:type="dxa"/>
            <w:vMerge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4AEC" w:rsidRPr="00D3446C" w:rsidTr="00185512">
        <w:trPr>
          <w:trHeight w:val="300"/>
        </w:trPr>
        <w:tc>
          <w:tcPr>
            <w:tcW w:w="588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4.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«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.4.</w:t>
            </w:r>
          </w:p>
        </w:tc>
        <w:tc>
          <w:tcPr>
            <w:tcW w:w="990" w:type="dxa"/>
            <w:hideMark/>
          </w:tcPr>
          <w:p w:rsidR="00984AEC" w:rsidRPr="00B12720" w:rsidRDefault="00185512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9 136</w:t>
            </w:r>
            <w:r w:rsidR="00984AE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71</w:t>
            </w:r>
          </w:p>
        </w:tc>
        <w:tc>
          <w:tcPr>
            <w:tcW w:w="983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C3305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16 </w:t>
            </w:r>
            <w:r w:rsidR="00185512" w:rsidRPr="00C3305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57</w:t>
            </w:r>
            <w:r w:rsidRPr="00C3305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4AEC" w:rsidRPr="00D3446C" w:rsidTr="00185512">
        <w:trPr>
          <w:trHeight w:val="1601"/>
        </w:trPr>
        <w:tc>
          <w:tcPr>
            <w:tcW w:w="588" w:type="dxa"/>
            <w:vMerge/>
            <w:hideMark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984AEC" w:rsidRPr="00D3446C" w:rsidRDefault="00185512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9 136</w:t>
            </w:r>
            <w:r w:rsidR="00984AEC">
              <w:rPr>
                <w:rFonts w:eastAsia="Times New Roman"/>
                <w:iCs/>
                <w:sz w:val="18"/>
                <w:szCs w:val="18"/>
                <w:lang w:eastAsia="ru-RU"/>
              </w:rPr>
              <w:t>,71</w:t>
            </w:r>
          </w:p>
        </w:tc>
        <w:tc>
          <w:tcPr>
            <w:tcW w:w="983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984AEC" w:rsidRPr="00D3446C" w:rsidRDefault="00185512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 857</w:t>
            </w:r>
            <w:r w:rsidR="00984AEC"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4AEC" w:rsidRPr="00D3446C" w:rsidTr="00185512">
        <w:trPr>
          <w:trHeight w:val="547"/>
        </w:trPr>
        <w:tc>
          <w:tcPr>
            <w:tcW w:w="588" w:type="dxa"/>
            <w:vMerge w:val="restart"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6" w:type="dxa"/>
            <w:vMerge w:val="restart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Основное мероприятие 04 «Ликвидация последствий </w:t>
            </w: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lastRenderedPageBreak/>
              <w:t>засорения водных объектов»</w:t>
            </w:r>
          </w:p>
        </w:tc>
        <w:tc>
          <w:tcPr>
            <w:tcW w:w="773" w:type="dxa"/>
            <w:vMerge w:val="restart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768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4AEC" w:rsidRPr="00D3446C" w:rsidTr="00185512">
        <w:trPr>
          <w:trHeight w:val="551"/>
        </w:trPr>
        <w:tc>
          <w:tcPr>
            <w:tcW w:w="588" w:type="dxa"/>
            <w:vMerge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4AEC" w:rsidRPr="00D3446C" w:rsidTr="00185512">
        <w:trPr>
          <w:trHeight w:val="267"/>
        </w:trPr>
        <w:tc>
          <w:tcPr>
            <w:tcW w:w="588" w:type="dxa"/>
            <w:vMerge w:val="restart"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2526" w:type="dxa"/>
            <w:vMerge w:val="restart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04.02.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«</w:t>
            </w: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68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 4.2.</w:t>
            </w:r>
          </w:p>
        </w:tc>
        <w:tc>
          <w:tcPr>
            <w:tcW w:w="990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Pr="0036684B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84AEC" w:rsidRPr="00D3446C" w:rsidTr="00185512">
        <w:trPr>
          <w:trHeight w:val="1419"/>
        </w:trPr>
        <w:tc>
          <w:tcPr>
            <w:tcW w:w="588" w:type="dxa"/>
            <w:vMerge/>
          </w:tcPr>
          <w:p w:rsidR="00984AEC" w:rsidRPr="00D3446C" w:rsidRDefault="00984AEC" w:rsidP="001855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984AEC" w:rsidRPr="00D3446C" w:rsidRDefault="00984AEC" w:rsidP="0018551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DE1860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1855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85512" w:rsidRPr="00185512">
        <w:rPr>
          <w:rFonts w:ascii="Times New Roman" w:hAnsi="Times New Roman" w:cs="Times New Roman"/>
          <w:sz w:val="28"/>
          <w:szCs w:val="28"/>
          <w:lang w:eastAsia="en-US"/>
        </w:rPr>
        <w:t>В паспорте подпрограммы V «Региональная программа в области обращения с отходами, в том числе с твердыми коммунальными отходами»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:</w:t>
      </w:r>
    </w:p>
    <w:p w:rsidR="00A0718D" w:rsidRPr="00185512" w:rsidRDefault="00A0718D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495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185512" w:rsidRPr="00485BB2" w:rsidTr="00185512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185512" w:rsidRPr="00485BB2" w:rsidTr="00185512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512" w:rsidRPr="00485BB2" w:rsidRDefault="00185512" w:rsidP="00185512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512" w:rsidRPr="00485BB2" w:rsidRDefault="00185512" w:rsidP="00185512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512" w:rsidRPr="00485BB2" w:rsidRDefault="00185512" w:rsidP="00185512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185512" w:rsidRPr="00C95921" w:rsidTr="00185512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BA1144" w:rsidRDefault="00185512" w:rsidP="00A071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A0718D">
              <w:rPr>
                <w:rFonts w:ascii="Times New Roman" w:hAnsi="Times New Roman" w:cs="Times New Roman"/>
                <w:bCs/>
                <w:sz w:val="24"/>
                <w:szCs w:val="24"/>
              </w:rPr>
              <w:t> 946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BA1144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BA1144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C95921" w:rsidRDefault="00185512" w:rsidP="00A071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30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A0718D" w:rsidRPr="00C330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48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C95921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C95921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185512" w:rsidRPr="00C95921" w:rsidTr="00185512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512" w:rsidRPr="00485BB2" w:rsidRDefault="00185512" w:rsidP="00185512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BA1144" w:rsidRDefault="00185512" w:rsidP="00A071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A0718D">
              <w:rPr>
                <w:rFonts w:ascii="Times New Roman" w:hAnsi="Times New Roman" w:cs="Times New Roman"/>
                <w:bCs/>
                <w:sz w:val="24"/>
                <w:szCs w:val="24"/>
              </w:rPr>
              <w:t> 946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BA1144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BA1144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C95921" w:rsidRDefault="00185512" w:rsidP="00A071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A071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48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C95921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12" w:rsidRPr="00C95921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050899" w:rsidRDefault="00050899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5512" w:rsidRDefault="00DE1860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1855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85512" w:rsidRPr="00185512">
        <w:rPr>
          <w:rFonts w:ascii="Times New Roman" w:hAnsi="Times New Roman" w:cs="Times New Roman"/>
          <w:sz w:val="28"/>
          <w:szCs w:val="28"/>
          <w:lang w:eastAsia="en-US"/>
        </w:rPr>
        <w:t>Перечень мероприятий подпрограммы V «Региональная программа в области обращения с отходами, в том числе с твердыми коммунальными отходами» изложить в следующей редакции:</w:t>
      </w:r>
    </w:p>
    <w:p w:rsidR="00185512" w:rsidRDefault="00185512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274"/>
      </w:tblGrid>
      <w:tr w:rsidR="00185512" w:rsidRPr="002F3C12" w:rsidTr="00185512">
        <w:trPr>
          <w:trHeight w:val="1993"/>
        </w:trPr>
        <w:tc>
          <w:tcPr>
            <w:tcW w:w="708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</w:t>
            </w:r>
            <w:proofErr w:type="gram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274" w:type="dxa"/>
            <w:vMerge w:val="restart"/>
            <w:textDirection w:val="btLr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185512" w:rsidRPr="002F3C12" w:rsidTr="00185512">
        <w:trPr>
          <w:trHeight w:val="300"/>
        </w:trPr>
        <w:tc>
          <w:tcPr>
            <w:tcW w:w="708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85512" w:rsidRPr="00B72571" w:rsidTr="00185512">
        <w:trPr>
          <w:trHeight w:val="300"/>
        </w:trPr>
        <w:tc>
          <w:tcPr>
            <w:tcW w:w="708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hideMark/>
          </w:tcPr>
          <w:p w:rsidR="00185512" w:rsidRPr="00B72571" w:rsidRDefault="00185512" w:rsidP="00185512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185512" w:rsidRPr="002F3C12" w:rsidTr="00185512">
        <w:trPr>
          <w:trHeight w:val="300"/>
        </w:trPr>
        <w:tc>
          <w:tcPr>
            <w:tcW w:w="708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изация работ в области обращения с отходам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636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185512" w:rsidRPr="00112483" w:rsidRDefault="00185512" w:rsidP="0018551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12" w:rsidRPr="00996539" w:rsidRDefault="00185512" w:rsidP="00A0718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  <w:r w:rsidR="00A07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12" w:rsidRPr="00996539" w:rsidRDefault="00185512" w:rsidP="0018551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185512" w:rsidRPr="00112483" w:rsidRDefault="00185512" w:rsidP="00185512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185512" w:rsidRPr="00112483" w:rsidRDefault="00185512" w:rsidP="00A0718D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</w:t>
            </w:r>
            <w:r w:rsidR="00A0718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481,07</w:t>
            </w:r>
          </w:p>
        </w:tc>
        <w:tc>
          <w:tcPr>
            <w:tcW w:w="1134" w:type="dxa"/>
            <w:hideMark/>
          </w:tcPr>
          <w:p w:rsidR="00185512" w:rsidRPr="00112483" w:rsidRDefault="00185512" w:rsidP="00185512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185512" w:rsidRPr="00112483" w:rsidRDefault="00185512" w:rsidP="00185512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035DE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185512" w:rsidRPr="002F3C12" w:rsidTr="00185512">
        <w:trPr>
          <w:trHeight w:val="505"/>
        </w:trPr>
        <w:tc>
          <w:tcPr>
            <w:tcW w:w="708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12" w:rsidRPr="00C95921" w:rsidRDefault="00185512" w:rsidP="00A0718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4</w:t>
            </w:r>
            <w:r w:rsidR="00A0718D">
              <w:rPr>
                <w:rFonts w:ascii="Times New Roman" w:hAnsi="Times New Roman" w:cs="Times New Roman"/>
                <w:bCs/>
                <w:sz w:val="18"/>
                <w:szCs w:val="18"/>
              </w:rPr>
              <w:t> 9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12" w:rsidRPr="00C95921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185512" w:rsidRPr="0000325F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185512" w:rsidRPr="00C95921" w:rsidRDefault="00185512" w:rsidP="00A0718D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  <w:r w:rsidR="00A0718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481,07</w:t>
            </w:r>
          </w:p>
        </w:tc>
        <w:tc>
          <w:tcPr>
            <w:tcW w:w="1134" w:type="dxa"/>
            <w:hideMark/>
          </w:tcPr>
          <w:p w:rsidR="00185512" w:rsidRPr="00C95921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185512" w:rsidRPr="00C95921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512" w:rsidRPr="002F3C12" w:rsidTr="00185512">
        <w:trPr>
          <w:trHeight w:val="300"/>
        </w:trPr>
        <w:tc>
          <w:tcPr>
            <w:tcW w:w="708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185512" w:rsidRPr="009D78B9" w:rsidRDefault="00185512" w:rsidP="00185512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.0</w:t>
            </w: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«</w:t>
            </w: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Ликвид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ция несанкционированных свалок»</w:t>
            </w:r>
          </w:p>
        </w:tc>
        <w:tc>
          <w:tcPr>
            <w:tcW w:w="636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12" w:rsidRPr="002F3C12" w:rsidRDefault="00185512" w:rsidP="00A071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  <w:r w:rsidR="00A07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12" w:rsidRPr="00996539" w:rsidRDefault="00185512" w:rsidP="0018551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185512" w:rsidRPr="00112483" w:rsidRDefault="00185512" w:rsidP="00185512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185512" w:rsidRPr="00112483" w:rsidRDefault="00185512" w:rsidP="00A0718D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</w:t>
            </w:r>
            <w:r w:rsidR="00A0718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481,07</w:t>
            </w:r>
          </w:p>
        </w:tc>
        <w:tc>
          <w:tcPr>
            <w:tcW w:w="1134" w:type="dxa"/>
            <w:hideMark/>
          </w:tcPr>
          <w:p w:rsidR="00185512" w:rsidRPr="00112483" w:rsidRDefault="00185512" w:rsidP="00185512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185512" w:rsidRPr="00112483" w:rsidRDefault="00185512" w:rsidP="00185512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vMerge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512" w:rsidRPr="002F3C12" w:rsidTr="00185512">
        <w:trPr>
          <w:trHeight w:val="480"/>
        </w:trPr>
        <w:tc>
          <w:tcPr>
            <w:tcW w:w="708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4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 778,25</w:t>
            </w:r>
          </w:p>
        </w:tc>
        <w:tc>
          <w:tcPr>
            <w:tcW w:w="1419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64,95</w:t>
            </w:r>
          </w:p>
        </w:tc>
        <w:tc>
          <w:tcPr>
            <w:tcW w:w="1134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274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512" w:rsidRPr="002F3C12" w:rsidTr="00185512">
        <w:trPr>
          <w:trHeight w:val="300"/>
        </w:trPr>
        <w:tc>
          <w:tcPr>
            <w:tcW w:w="708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185512" w:rsidRPr="002F3C12" w:rsidRDefault="00185512" w:rsidP="00A0718D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  <w:r w:rsidR="00A0718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168,07</w:t>
            </w:r>
          </w:p>
        </w:tc>
        <w:tc>
          <w:tcPr>
            <w:tcW w:w="1419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185512" w:rsidRPr="002F3C12" w:rsidRDefault="00185512" w:rsidP="00A0718D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3305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="00A0718D" w:rsidRPr="00C3305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168,07</w:t>
            </w:r>
          </w:p>
        </w:tc>
        <w:tc>
          <w:tcPr>
            <w:tcW w:w="1134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hideMark/>
          </w:tcPr>
          <w:p w:rsidR="00185512" w:rsidRPr="002F3C12" w:rsidRDefault="00185512" w:rsidP="001855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/>
            <w:hideMark/>
          </w:tcPr>
          <w:p w:rsidR="00185512" w:rsidRPr="002F3C12" w:rsidRDefault="00185512" w:rsidP="001855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5512" w:rsidRPr="00185512" w:rsidRDefault="00185512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85512" w:rsidRPr="00185512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83" w:rsidRDefault="00043783" w:rsidP="0004572C">
      <w:r>
        <w:separator/>
      </w:r>
    </w:p>
  </w:endnote>
  <w:endnote w:type="continuationSeparator" w:id="0">
    <w:p w:rsidR="00043783" w:rsidRDefault="00043783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83" w:rsidRDefault="00043783" w:rsidP="0004572C">
      <w:r>
        <w:separator/>
      </w:r>
    </w:p>
  </w:footnote>
  <w:footnote w:type="continuationSeparator" w:id="0">
    <w:p w:rsidR="00043783" w:rsidRDefault="00043783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3783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0899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1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B0C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1B38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5F2E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694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375A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2C9B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3E0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70B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87C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A792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4AEC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0718D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72D"/>
    <w:rsid w:val="00BC7B01"/>
    <w:rsid w:val="00BD0496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05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1E92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3B11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BA0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6509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1860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4FAF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77D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93A5-8E49-4EBF-905F-D53F4C03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10</cp:revision>
  <cp:lastPrinted>2022-02-21T07:18:00Z</cp:lastPrinted>
  <dcterms:created xsi:type="dcterms:W3CDTF">2022-02-14T12:06:00Z</dcterms:created>
  <dcterms:modified xsi:type="dcterms:W3CDTF">2022-02-28T13:27:00Z</dcterms:modified>
</cp:coreProperties>
</file>